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82" w:rsidRPr="004B355D" w:rsidRDefault="00B25981" w:rsidP="001E0F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СОТРУДНИКОВ, РАБОТАЩИХ В СЕЛЬСКИХ ТЕРРИТОРИЯХ</w:t>
      </w:r>
    </w:p>
    <w:p w:rsidR="003D50B1" w:rsidRDefault="003D50B1" w:rsidP="003D50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142" w:type="dxa"/>
        <w:tblLayout w:type="fixed"/>
        <w:tblLook w:val="04A0"/>
      </w:tblPr>
      <w:tblGrid>
        <w:gridCol w:w="567"/>
        <w:gridCol w:w="2376"/>
        <w:gridCol w:w="34"/>
        <w:gridCol w:w="4786"/>
        <w:gridCol w:w="6379"/>
      </w:tblGrid>
      <w:tr w:rsidR="00B02ECB" w:rsidRPr="00E644A8" w:rsidTr="00B02ECB">
        <w:tc>
          <w:tcPr>
            <w:tcW w:w="567" w:type="dxa"/>
          </w:tcPr>
          <w:p w:rsidR="00B02ECB" w:rsidRPr="00E644A8" w:rsidRDefault="00B02ECB" w:rsidP="006928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E644A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E644A8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410" w:type="dxa"/>
            <w:gridSpan w:val="2"/>
          </w:tcPr>
          <w:p w:rsidR="00B02ECB" w:rsidRPr="00E644A8" w:rsidRDefault="00B02ECB" w:rsidP="001512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b/>
                <w:sz w:val="28"/>
                <w:szCs w:val="28"/>
              </w:rPr>
              <w:t>Сельская территория</w:t>
            </w:r>
          </w:p>
        </w:tc>
        <w:tc>
          <w:tcPr>
            <w:tcW w:w="4786" w:type="dxa"/>
          </w:tcPr>
          <w:p w:rsidR="00B02ECB" w:rsidRPr="00E644A8" w:rsidRDefault="00B02ECB" w:rsidP="00E644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  <w:proofErr w:type="gramStart"/>
            <w:r w:rsidRPr="00E644A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структора по спорту </w:t>
            </w:r>
          </w:p>
        </w:tc>
        <w:tc>
          <w:tcPr>
            <w:tcW w:w="6379" w:type="dxa"/>
          </w:tcPr>
          <w:p w:rsidR="00B02ECB" w:rsidRPr="004B355D" w:rsidRDefault="00B02ECB" w:rsidP="008572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ECB">
              <w:rPr>
                <w:rFonts w:ascii="Times New Roman" w:hAnsi="Times New Roman" w:cs="Times New Roman"/>
                <w:b/>
                <w:sz w:val="28"/>
                <w:szCs w:val="24"/>
              </w:rPr>
              <w:t>Виды спорта</w:t>
            </w:r>
            <w:bookmarkStart w:id="0" w:name="_GoBack"/>
            <w:bookmarkEnd w:id="0"/>
          </w:p>
        </w:tc>
      </w:tr>
      <w:tr w:rsidR="00B02ECB" w:rsidRPr="00E644A8" w:rsidTr="00B02ECB">
        <w:tc>
          <w:tcPr>
            <w:tcW w:w="567" w:type="dxa"/>
          </w:tcPr>
          <w:p w:rsidR="00B02ECB" w:rsidRPr="00E644A8" w:rsidRDefault="00B02ECB" w:rsidP="003D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B02ECB" w:rsidRPr="00E644A8" w:rsidRDefault="00B02ECB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Раковская с/</w:t>
            </w:r>
            <w:proofErr w:type="gramStart"/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4820" w:type="dxa"/>
            <w:gridSpan w:val="2"/>
          </w:tcPr>
          <w:p w:rsidR="00B02ECB" w:rsidRPr="00E644A8" w:rsidRDefault="00B02ECB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Казаков Алексей Юрьевич</w:t>
            </w:r>
          </w:p>
        </w:tc>
        <w:tc>
          <w:tcPr>
            <w:tcW w:w="6379" w:type="dxa"/>
          </w:tcPr>
          <w:p w:rsidR="00B02ECB" w:rsidRDefault="00B02ECB" w:rsidP="00B02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,  Настольный  теннис,  Футбол, Хоккей</w:t>
            </w:r>
          </w:p>
        </w:tc>
      </w:tr>
      <w:tr w:rsidR="00B02ECB" w:rsidRPr="00E644A8" w:rsidTr="00B02ECB">
        <w:tc>
          <w:tcPr>
            <w:tcW w:w="567" w:type="dxa"/>
          </w:tcPr>
          <w:p w:rsidR="00B02ECB" w:rsidRPr="00E644A8" w:rsidRDefault="00B02ECB" w:rsidP="003D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B02ECB" w:rsidRPr="00E644A8" w:rsidRDefault="00B02ECB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Сидорская</w:t>
            </w:r>
            <w:proofErr w:type="spellEnd"/>
            <w:r w:rsidRPr="00E644A8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4820" w:type="dxa"/>
            <w:gridSpan w:val="2"/>
          </w:tcPr>
          <w:p w:rsidR="00B02ECB" w:rsidRPr="00E644A8" w:rsidRDefault="00B02ECB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Олейников Иван Александрович</w:t>
            </w:r>
          </w:p>
        </w:tc>
        <w:tc>
          <w:tcPr>
            <w:tcW w:w="6379" w:type="dxa"/>
          </w:tcPr>
          <w:p w:rsidR="00B02ECB" w:rsidRPr="008908C5" w:rsidRDefault="00B02ECB" w:rsidP="00B02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, Баскетбол,  Настольный  теннис,  Футбол, Хоккей</w:t>
            </w:r>
          </w:p>
        </w:tc>
      </w:tr>
      <w:tr w:rsidR="00B02ECB" w:rsidRPr="00E644A8" w:rsidTr="00B02ECB">
        <w:tc>
          <w:tcPr>
            <w:tcW w:w="567" w:type="dxa"/>
          </w:tcPr>
          <w:p w:rsidR="00B02ECB" w:rsidRPr="00E644A8" w:rsidRDefault="00B02ECB" w:rsidP="003D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6" w:type="dxa"/>
          </w:tcPr>
          <w:p w:rsidR="00B02ECB" w:rsidRPr="00E644A8" w:rsidRDefault="00B02ECB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Сенновская</w:t>
            </w:r>
            <w:proofErr w:type="spellEnd"/>
            <w:r w:rsidRPr="00E644A8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4820" w:type="dxa"/>
            <w:gridSpan w:val="2"/>
          </w:tcPr>
          <w:p w:rsidR="00B02ECB" w:rsidRPr="00E644A8" w:rsidRDefault="00B02ECB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Тихонова Ольга Михайловна</w:t>
            </w:r>
          </w:p>
        </w:tc>
        <w:tc>
          <w:tcPr>
            <w:tcW w:w="6379" w:type="dxa"/>
          </w:tcPr>
          <w:p w:rsidR="00B02ECB" w:rsidRPr="00577775" w:rsidRDefault="00B02ECB" w:rsidP="00B02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, Баскетбол,  Настольный  теннис</w:t>
            </w:r>
          </w:p>
        </w:tc>
      </w:tr>
      <w:tr w:rsidR="00B02ECB" w:rsidRPr="00E644A8" w:rsidTr="00B02ECB">
        <w:tc>
          <w:tcPr>
            <w:tcW w:w="567" w:type="dxa"/>
          </w:tcPr>
          <w:p w:rsidR="00B02ECB" w:rsidRPr="00E644A8" w:rsidRDefault="00B02ECB" w:rsidP="003D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B02ECB" w:rsidRPr="00E644A8" w:rsidRDefault="00B02ECB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Арчединская</w:t>
            </w:r>
            <w:proofErr w:type="spellEnd"/>
            <w:r w:rsidRPr="00E644A8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4820" w:type="dxa"/>
            <w:gridSpan w:val="2"/>
          </w:tcPr>
          <w:p w:rsidR="00B02ECB" w:rsidRPr="00E644A8" w:rsidRDefault="00B02ECB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Мелихова Елена Александровна</w:t>
            </w:r>
          </w:p>
        </w:tc>
        <w:tc>
          <w:tcPr>
            <w:tcW w:w="6379" w:type="dxa"/>
          </w:tcPr>
          <w:p w:rsidR="00B02ECB" w:rsidRPr="002D08C7" w:rsidRDefault="00B02ECB" w:rsidP="00B02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, Баскетбол,  Настольный  теннис,  Футбол, Хоккей,  Шашки, шахматы, </w:t>
            </w:r>
          </w:p>
        </w:tc>
      </w:tr>
      <w:tr w:rsidR="00720C5D" w:rsidRPr="00E644A8" w:rsidTr="00B02ECB">
        <w:tc>
          <w:tcPr>
            <w:tcW w:w="567" w:type="dxa"/>
          </w:tcPr>
          <w:p w:rsidR="00720C5D" w:rsidRPr="00E644A8" w:rsidRDefault="00720C5D" w:rsidP="003D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6" w:type="dxa"/>
          </w:tcPr>
          <w:p w:rsidR="00720C5D" w:rsidRPr="00E644A8" w:rsidRDefault="00720C5D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Большовская</w:t>
            </w:r>
            <w:proofErr w:type="spellEnd"/>
            <w:r w:rsidRPr="00E644A8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4820" w:type="dxa"/>
            <w:gridSpan w:val="2"/>
            <w:vMerge w:val="restart"/>
          </w:tcPr>
          <w:p w:rsidR="00720C5D" w:rsidRPr="00E644A8" w:rsidRDefault="00720C5D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Шибитова Людмила Николаевна</w:t>
            </w:r>
          </w:p>
          <w:p w:rsidR="00720C5D" w:rsidRPr="00E644A8" w:rsidRDefault="00720C5D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Марков Андрей Андреевич</w:t>
            </w:r>
          </w:p>
        </w:tc>
        <w:tc>
          <w:tcPr>
            <w:tcW w:w="6379" w:type="dxa"/>
          </w:tcPr>
          <w:p w:rsidR="00720C5D" w:rsidRDefault="00720C5D" w:rsidP="00B02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, Баскетбол,  Настольный  теннис,  Футбол, Хоккей </w:t>
            </w:r>
          </w:p>
        </w:tc>
      </w:tr>
      <w:tr w:rsidR="00720C5D" w:rsidRPr="00E644A8" w:rsidTr="00B02ECB">
        <w:trPr>
          <w:trHeight w:val="276"/>
        </w:trPr>
        <w:tc>
          <w:tcPr>
            <w:tcW w:w="567" w:type="dxa"/>
          </w:tcPr>
          <w:p w:rsidR="00720C5D" w:rsidRPr="00E644A8" w:rsidRDefault="00720C5D" w:rsidP="003D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20C5D" w:rsidRPr="00E644A8" w:rsidRDefault="00720C5D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/>
          </w:tcPr>
          <w:p w:rsidR="00720C5D" w:rsidRPr="00E644A8" w:rsidRDefault="00720C5D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0C5D" w:rsidRDefault="00720C5D" w:rsidP="00B02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, Баскетбол,  Настольный  теннис,  Футб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оккей,  Работа на тренажерах</w:t>
            </w:r>
          </w:p>
        </w:tc>
      </w:tr>
      <w:tr w:rsidR="00B02ECB" w:rsidRPr="00E644A8" w:rsidTr="00B02ECB">
        <w:tc>
          <w:tcPr>
            <w:tcW w:w="567" w:type="dxa"/>
          </w:tcPr>
          <w:p w:rsidR="00B02ECB" w:rsidRPr="00E644A8" w:rsidRDefault="00720C5D" w:rsidP="003D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6" w:type="dxa"/>
          </w:tcPr>
          <w:p w:rsidR="00B02ECB" w:rsidRPr="00E644A8" w:rsidRDefault="00B02ECB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Октябрьская с/</w:t>
            </w:r>
            <w:proofErr w:type="gramStart"/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4820" w:type="dxa"/>
            <w:gridSpan w:val="2"/>
          </w:tcPr>
          <w:p w:rsidR="00B02ECB" w:rsidRPr="00E644A8" w:rsidRDefault="00B02ECB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 xml:space="preserve">Абрамов Дмитрий Евгеньевич </w:t>
            </w:r>
          </w:p>
        </w:tc>
        <w:tc>
          <w:tcPr>
            <w:tcW w:w="6379" w:type="dxa"/>
          </w:tcPr>
          <w:p w:rsidR="00B02ECB" w:rsidRPr="009F1E69" w:rsidRDefault="00B02ECB" w:rsidP="00B02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, Баскетбол,  Настольный  теннис,  Футбол</w:t>
            </w:r>
          </w:p>
        </w:tc>
      </w:tr>
      <w:tr w:rsidR="00B02ECB" w:rsidRPr="00E644A8" w:rsidTr="00B02ECB">
        <w:tc>
          <w:tcPr>
            <w:tcW w:w="567" w:type="dxa"/>
          </w:tcPr>
          <w:p w:rsidR="00B02ECB" w:rsidRPr="00E644A8" w:rsidRDefault="00720C5D" w:rsidP="003D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6" w:type="dxa"/>
          </w:tcPr>
          <w:p w:rsidR="00B02ECB" w:rsidRPr="00E644A8" w:rsidRDefault="00B02ECB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Безымянская с/</w:t>
            </w:r>
            <w:proofErr w:type="gramStart"/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4820" w:type="dxa"/>
            <w:gridSpan w:val="2"/>
          </w:tcPr>
          <w:p w:rsidR="00B02ECB" w:rsidRPr="00E644A8" w:rsidRDefault="00B02ECB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Крюкова Наталья Петровна</w:t>
            </w:r>
          </w:p>
        </w:tc>
        <w:tc>
          <w:tcPr>
            <w:tcW w:w="6379" w:type="dxa"/>
          </w:tcPr>
          <w:p w:rsidR="00B02ECB" w:rsidRDefault="00B02ECB" w:rsidP="00B02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,  Настольный  теннис,  Футбол </w:t>
            </w:r>
          </w:p>
        </w:tc>
      </w:tr>
      <w:tr w:rsidR="00B02ECB" w:rsidRPr="00E644A8" w:rsidTr="00B02ECB">
        <w:tc>
          <w:tcPr>
            <w:tcW w:w="567" w:type="dxa"/>
          </w:tcPr>
          <w:p w:rsidR="00B02ECB" w:rsidRPr="00E644A8" w:rsidRDefault="00720C5D" w:rsidP="003D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6" w:type="dxa"/>
          </w:tcPr>
          <w:p w:rsidR="00B02ECB" w:rsidRPr="00E644A8" w:rsidRDefault="00B02ECB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Троицкая с/т</w:t>
            </w:r>
          </w:p>
        </w:tc>
        <w:tc>
          <w:tcPr>
            <w:tcW w:w="4820" w:type="dxa"/>
            <w:gridSpan w:val="2"/>
          </w:tcPr>
          <w:p w:rsidR="00B02ECB" w:rsidRPr="00E644A8" w:rsidRDefault="00B02ECB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Шаревич</w:t>
            </w:r>
            <w:proofErr w:type="spellEnd"/>
            <w:r w:rsidRPr="00E644A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</w:tc>
        <w:tc>
          <w:tcPr>
            <w:tcW w:w="6379" w:type="dxa"/>
          </w:tcPr>
          <w:p w:rsidR="00B02ECB" w:rsidRPr="00E3449B" w:rsidRDefault="00B02ECB" w:rsidP="00B02EC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, Баскетбол,  Настольный  теннис,  Футбол, Бильярд </w:t>
            </w:r>
          </w:p>
        </w:tc>
      </w:tr>
      <w:tr w:rsidR="00B02ECB" w:rsidRPr="00E644A8" w:rsidTr="00B02ECB">
        <w:tc>
          <w:tcPr>
            <w:tcW w:w="567" w:type="dxa"/>
          </w:tcPr>
          <w:p w:rsidR="00B02ECB" w:rsidRPr="00E644A8" w:rsidRDefault="00720C5D" w:rsidP="003D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6" w:type="dxa"/>
          </w:tcPr>
          <w:p w:rsidR="00B02ECB" w:rsidRPr="00E644A8" w:rsidRDefault="00B02ECB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Раздорская с/т</w:t>
            </w:r>
          </w:p>
        </w:tc>
        <w:tc>
          <w:tcPr>
            <w:tcW w:w="4820" w:type="dxa"/>
            <w:gridSpan w:val="2"/>
          </w:tcPr>
          <w:p w:rsidR="00B02ECB" w:rsidRPr="00E644A8" w:rsidRDefault="00B02ECB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 xml:space="preserve">Польский Иван Александрович </w:t>
            </w:r>
          </w:p>
        </w:tc>
        <w:tc>
          <w:tcPr>
            <w:tcW w:w="6379" w:type="dxa"/>
          </w:tcPr>
          <w:p w:rsidR="00B02ECB" w:rsidRDefault="00B02ECB" w:rsidP="00B02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, Баскетбол,  Настольный  теннис,  Футбол, Бильярд, Хоккей</w:t>
            </w:r>
          </w:p>
        </w:tc>
      </w:tr>
      <w:tr w:rsidR="00B02ECB" w:rsidRPr="00E644A8" w:rsidTr="00B02ECB">
        <w:tc>
          <w:tcPr>
            <w:tcW w:w="567" w:type="dxa"/>
          </w:tcPr>
          <w:p w:rsidR="00B02ECB" w:rsidRPr="00E644A8" w:rsidRDefault="00B02ECB" w:rsidP="00720C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C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6" w:type="dxa"/>
          </w:tcPr>
          <w:p w:rsidR="00B02ECB" w:rsidRPr="00E644A8" w:rsidRDefault="00B02ECB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Совхозная с/т</w:t>
            </w:r>
          </w:p>
        </w:tc>
        <w:tc>
          <w:tcPr>
            <w:tcW w:w="4820" w:type="dxa"/>
            <w:gridSpan w:val="2"/>
          </w:tcPr>
          <w:p w:rsidR="00B02ECB" w:rsidRPr="00E644A8" w:rsidRDefault="00B02ECB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Самохин Егор Викторович</w:t>
            </w:r>
          </w:p>
        </w:tc>
        <w:tc>
          <w:tcPr>
            <w:tcW w:w="6379" w:type="dxa"/>
          </w:tcPr>
          <w:p w:rsidR="00B02ECB" w:rsidRDefault="00B02ECB" w:rsidP="00B02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, Баскетбол, Бильярд, </w:t>
            </w:r>
          </w:p>
        </w:tc>
      </w:tr>
      <w:tr w:rsidR="00B02ECB" w:rsidRPr="00E644A8" w:rsidTr="00B02ECB">
        <w:tc>
          <w:tcPr>
            <w:tcW w:w="567" w:type="dxa"/>
          </w:tcPr>
          <w:p w:rsidR="00B02ECB" w:rsidRPr="00E644A8" w:rsidRDefault="00B02ECB" w:rsidP="00720C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C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B02ECB" w:rsidRPr="00E644A8" w:rsidRDefault="00B02ECB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Етеревская</w:t>
            </w:r>
            <w:proofErr w:type="spellEnd"/>
            <w:r w:rsidRPr="00E644A8">
              <w:rPr>
                <w:rFonts w:ascii="Times New Roman" w:hAnsi="Times New Roman" w:cs="Times New Roman"/>
                <w:sz w:val="28"/>
                <w:szCs w:val="28"/>
              </w:rPr>
              <w:t xml:space="preserve"> с/т</w:t>
            </w:r>
          </w:p>
        </w:tc>
        <w:tc>
          <w:tcPr>
            <w:tcW w:w="4820" w:type="dxa"/>
            <w:gridSpan w:val="2"/>
          </w:tcPr>
          <w:p w:rsidR="00B02ECB" w:rsidRPr="00E644A8" w:rsidRDefault="00B02ECB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Бычков Сергей Сергеевич</w:t>
            </w:r>
          </w:p>
        </w:tc>
        <w:tc>
          <w:tcPr>
            <w:tcW w:w="6379" w:type="dxa"/>
          </w:tcPr>
          <w:p w:rsidR="00B02ECB" w:rsidRPr="009E5B26" w:rsidRDefault="00B02ECB" w:rsidP="00B02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, Баскетбол,  Настольный  теннис,  Футбол</w:t>
            </w:r>
          </w:p>
        </w:tc>
      </w:tr>
      <w:tr w:rsidR="00B02ECB" w:rsidRPr="00E644A8" w:rsidTr="00B02ECB">
        <w:tc>
          <w:tcPr>
            <w:tcW w:w="567" w:type="dxa"/>
          </w:tcPr>
          <w:p w:rsidR="00B02ECB" w:rsidRPr="00E644A8" w:rsidRDefault="00720C5D" w:rsidP="003D50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6" w:type="dxa"/>
          </w:tcPr>
          <w:p w:rsidR="00B02ECB" w:rsidRPr="00E644A8" w:rsidRDefault="00B02ECB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Карагичевская</w:t>
            </w:r>
            <w:proofErr w:type="spellEnd"/>
            <w:r w:rsidRPr="00E644A8">
              <w:rPr>
                <w:rFonts w:ascii="Times New Roman" w:hAnsi="Times New Roman" w:cs="Times New Roman"/>
                <w:sz w:val="28"/>
                <w:szCs w:val="28"/>
              </w:rPr>
              <w:t xml:space="preserve"> с/т</w:t>
            </w:r>
          </w:p>
        </w:tc>
        <w:tc>
          <w:tcPr>
            <w:tcW w:w="4820" w:type="dxa"/>
            <w:gridSpan w:val="2"/>
          </w:tcPr>
          <w:p w:rsidR="00B02ECB" w:rsidRPr="00E644A8" w:rsidRDefault="00B02ECB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Потапов Михаил Михайлович</w:t>
            </w:r>
          </w:p>
        </w:tc>
        <w:tc>
          <w:tcPr>
            <w:tcW w:w="6379" w:type="dxa"/>
          </w:tcPr>
          <w:p w:rsidR="00B02ECB" w:rsidRDefault="00B02ECB" w:rsidP="00B02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, Баскетбол,  Настольный  теннис,  Футб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аж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</w:tr>
      <w:tr w:rsidR="00B02ECB" w:rsidRPr="00E644A8" w:rsidTr="00B02ECB">
        <w:tc>
          <w:tcPr>
            <w:tcW w:w="567" w:type="dxa"/>
          </w:tcPr>
          <w:p w:rsidR="00B02ECB" w:rsidRPr="00E644A8" w:rsidRDefault="00B02ECB" w:rsidP="00720C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C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6" w:type="dxa"/>
          </w:tcPr>
          <w:p w:rsidR="00B02ECB" w:rsidRPr="00E644A8" w:rsidRDefault="00B02ECB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Себровская</w:t>
            </w:r>
            <w:proofErr w:type="spellEnd"/>
            <w:r w:rsidRPr="00E644A8">
              <w:rPr>
                <w:rFonts w:ascii="Times New Roman" w:hAnsi="Times New Roman" w:cs="Times New Roman"/>
                <w:sz w:val="28"/>
                <w:szCs w:val="28"/>
              </w:rPr>
              <w:t xml:space="preserve"> с/т</w:t>
            </w:r>
          </w:p>
        </w:tc>
        <w:tc>
          <w:tcPr>
            <w:tcW w:w="4820" w:type="dxa"/>
            <w:gridSpan w:val="2"/>
          </w:tcPr>
          <w:p w:rsidR="00B02ECB" w:rsidRPr="00E644A8" w:rsidRDefault="00B02ECB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Степанюк Елена Александровна</w:t>
            </w:r>
          </w:p>
        </w:tc>
        <w:tc>
          <w:tcPr>
            <w:tcW w:w="6379" w:type="dxa"/>
          </w:tcPr>
          <w:p w:rsidR="00B02ECB" w:rsidRDefault="00B02ECB" w:rsidP="00B02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, Баскетбол,  Настольный  теннис,  Футб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аж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</w:tr>
      <w:tr w:rsidR="00B02ECB" w:rsidRPr="00E644A8" w:rsidTr="00B02ECB">
        <w:tc>
          <w:tcPr>
            <w:tcW w:w="567" w:type="dxa"/>
          </w:tcPr>
          <w:p w:rsidR="00B02ECB" w:rsidRPr="00E644A8" w:rsidRDefault="00B02ECB" w:rsidP="00720C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C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B02ECB" w:rsidRPr="00E644A8" w:rsidRDefault="00B02ECB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Отрадненская</w:t>
            </w:r>
            <w:proofErr w:type="spellEnd"/>
            <w:r w:rsidRPr="00E644A8">
              <w:rPr>
                <w:rFonts w:ascii="Times New Roman" w:hAnsi="Times New Roman" w:cs="Times New Roman"/>
                <w:sz w:val="28"/>
                <w:szCs w:val="28"/>
              </w:rPr>
              <w:t xml:space="preserve"> с/т</w:t>
            </w:r>
          </w:p>
        </w:tc>
        <w:tc>
          <w:tcPr>
            <w:tcW w:w="4820" w:type="dxa"/>
            <w:gridSpan w:val="2"/>
          </w:tcPr>
          <w:p w:rsidR="00B02ECB" w:rsidRPr="00E644A8" w:rsidRDefault="00B02ECB" w:rsidP="00E64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4A8">
              <w:rPr>
                <w:rFonts w:ascii="Times New Roman" w:hAnsi="Times New Roman" w:cs="Times New Roman"/>
                <w:sz w:val="28"/>
                <w:szCs w:val="28"/>
              </w:rPr>
              <w:t>Онищенко Анжелика Сергеевна</w:t>
            </w:r>
          </w:p>
        </w:tc>
        <w:tc>
          <w:tcPr>
            <w:tcW w:w="6379" w:type="dxa"/>
          </w:tcPr>
          <w:p w:rsidR="00B02ECB" w:rsidRPr="00C87B0F" w:rsidRDefault="00B02ECB" w:rsidP="00B02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, Баскетбол,  Настольный  теннис,  Футб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аж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</w:tr>
    </w:tbl>
    <w:p w:rsidR="007A4650" w:rsidRDefault="007A4650" w:rsidP="003D50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C6696" w:rsidRPr="00AC6696" w:rsidRDefault="00AC6696" w:rsidP="005175BC">
      <w:pPr>
        <w:pStyle w:val="a3"/>
        <w:rPr>
          <w:rFonts w:ascii="Times New Roman" w:hAnsi="Times New Roman" w:cs="Times New Roman"/>
        </w:rPr>
      </w:pPr>
    </w:p>
    <w:sectPr w:rsidR="00AC6696" w:rsidRPr="00AC6696" w:rsidSect="001E0FC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50B1"/>
    <w:rsid w:val="00000AC5"/>
    <w:rsid w:val="00032D5F"/>
    <w:rsid w:val="00042E65"/>
    <w:rsid w:val="00051191"/>
    <w:rsid w:val="00075441"/>
    <w:rsid w:val="000816B8"/>
    <w:rsid w:val="0009178A"/>
    <w:rsid w:val="0009359B"/>
    <w:rsid w:val="000C4802"/>
    <w:rsid w:val="00126393"/>
    <w:rsid w:val="0015127B"/>
    <w:rsid w:val="00151F69"/>
    <w:rsid w:val="00160AF7"/>
    <w:rsid w:val="001707EB"/>
    <w:rsid w:val="00181836"/>
    <w:rsid w:val="001947A2"/>
    <w:rsid w:val="0019573D"/>
    <w:rsid w:val="00196692"/>
    <w:rsid w:val="001C2A94"/>
    <w:rsid w:val="001E0FCB"/>
    <w:rsid w:val="002273D5"/>
    <w:rsid w:val="002377C0"/>
    <w:rsid w:val="0026207B"/>
    <w:rsid w:val="00280ED7"/>
    <w:rsid w:val="00287962"/>
    <w:rsid w:val="002B4C27"/>
    <w:rsid w:val="002C7676"/>
    <w:rsid w:val="002D08C7"/>
    <w:rsid w:val="002E0C6F"/>
    <w:rsid w:val="00303587"/>
    <w:rsid w:val="003135E6"/>
    <w:rsid w:val="00322049"/>
    <w:rsid w:val="00326658"/>
    <w:rsid w:val="00332713"/>
    <w:rsid w:val="0037456A"/>
    <w:rsid w:val="00391205"/>
    <w:rsid w:val="003B0C4E"/>
    <w:rsid w:val="003C23EB"/>
    <w:rsid w:val="003C3A37"/>
    <w:rsid w:val="003D50B1"/>
    <w:rsid w:val="00455B59"/>
    <w:rsid w:val="00463582"/>
    <w:rsid w:val="00492687"/>
    <w:rsid w:val="004A5E47"/>
    <w:rsid w:val="004B355D"/>
    <w:rsid w:val="004B5B93"/>
    <w:rsid w:val="004C014A"/>
    <w:rsid w:val="004E1E11"/>
    <w:rsid w:val="00500A08"/>
    <w:rsid w:val="005175BC"/>
    <w:rsid w:val="005230CB"/>
    <w:rsid w:val="00546414"/>
    <w:rsid w:val="00555253"/>
    <w:rsid w:val="00563298"/>
    <w:rsid w:val="0057594B"/>
    <w:rsid w:val="00577775"/>
    <w:rsid w:val="00580650"/>
    <w:rsid w:val="005A5D4C"/>
    <w:rsid w:val="005D09D6"/>
    <w:rsid w:val="005D6FC0"/>
    <w:rsid w:val="005E51C9"/>
    <w:rsid w:val="005F07A9"/>
    <w:rsid w:val="0061373E"/>
    <w:rsid w:val="006342B8"/>
    <w:rsid w:val="0065423C"/>
    <w:rsid w:val="00687644"/>
    <w:rsid w:val="00692897"/>
    <w:rsid w:val="00694C40"/>
    <w:rsid w:val="006A3EAB"/>
    <w:rsid w:val="00720C5D"/>
    <w:rsid w:val="007412BF"/>
    <w:rsid w:val="00744522"/>
    <w:rsid w:val="00753657"/>
    <w:rsid w:val="00756F49"/>
    <w:rsid w:val="00761225"/>
    <w:rsid w:val="007A4650"/>
    <w:rsid w:val="007E1743"/>
    <w:rsid w:val="007E2998"/>
    <w:rsid w:val="007F521C"/>
    <w:rsid w:val="008435CF"/>
    <w:rsid w:val="0086392D"/>
    <w:rsid w:val="00866FDC"/>
    <w:rsid w:val="0087320E"/>
    <w:rsid w:val="00881614"/>
    <w:rsid w:val="008A38E7"/>
    <w:rsid w:val="00913355"/>
    <w:rsid w:val="0097094E"/>
    <w:rsid w:val="009B1C17"/>
    <w:rsid w:val="009E1CA8"/>
    <w:rsid w:val="009F0893"/>
    <w:rsid w:val="00A15CA1"/>
    <w:rsid w:val="00A81F22"/>
    <w:rsid w:val="00AC6696"/>
    <w:rsid w:val="00AE3F80"/>
    <w:rsid w:val="00AF4805"/>
    <w:rsid w:val="00B02ECB"/>
    <w:rsid w:val="00B25981"/>
    <w:rsid w:val="00B625FA"/>
    <w:rsid w:val="00B8752A"/>
    <w:rsid w:val="00BC4178"/>
    <w:rsid w:val="00BC6D0F"/>
    <w:rsid w:val="00BD369A"/>
    <w:rsid w:val="00BE0645"/>
    <w:rsid w:val="00BE7C5E"/>
    <w:rsid w:val="00C34657"/>
    <w:rsid w:val="00C43DF9"/>
    <w:rsid w:val="00C6490C"/>
    <w:rsid w:val="00C87B0F"/>
    <w:rsid w:val="00CA3714"/>
    <w:rsid w:val="00CB55C4"/>
    <w:rsid w:val="00CE6650"/>
    <w:rsid w:val="00CF5354"/>
    <w:rsid w:val="00D56796"/>
    <w:rsid w:val="00DB2F0A"/>
    <w:rsid w:val="00DC06BC"/>
    <w:rsid w:val="00E04108"/>
    <w:rsid w:val="00E223B6"/>
    <w:rsid w:val="00E22A91"/>
    <w:rsid w:val="00E355AD"/>
    <w:rsid w:val="00E644A8"/>
    <w:rsid w:val="00E940BA"/>
    <w:rsid w:val="00E97A79"/>
    <w:rsid w:val="00EA1A8B"/>
    <w:rsid w:val="00EC7F28"/>
    <w:rsid w:val="00EE4C61"/>
    <w:rsid w:val="00F32234"/>
    <w:rsid w:val="00F459BA"/>
    <w:rsid w:val="00F5641D"/>
    <w:rsid w:val="00FA3B5C"/>
    <w:rsid w:val="00FE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0B1"/>
    <w:pPr>
      <w:spacing w:after="0" w:line="240" w:lineRule="auto"/>
    </w:pPr>
  </w:style>
  <w:style w:type="table" w:styleId="a4">
    <w:name w:val="Table Grid"/>
    <w:basedOn w:val="a1"/>
    <w:uiPriority w:val="59"/>
    <w:rsid w:val="003D5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sender-email">
    <w:name w:val="mail-message-sender-email"/>
    <w:basedOn w:val="a0"/>
    <w:rsid w:val="00692897"/>
  </w:style>
  <w:style w:type="character" w:styleId="a5">
    <w:name w:val="Hyperlink"/>
    <w:basedOn w:val="a0"/>
    <w:uiPriority w:val="99"/>
    <w:unhideWhenUsed/>
    <w:rsid w:val="00C43DF9"/>
    <w:rPr>
      <w:color w:val="0000FF" w:themeColor="hyperlink"/>
      <w:u w:val="single"/>
    </w:rPr>
  </w:style>
  <w:style w:type="paragraph" w:customStyle="1" w:styleId="1">
    <w:name w:val="Без интервала1"/>
    <w:rsid w:val="00AC6696"/>
    <w:pPr>
      <w:suppressAutoHyphens/>
      <w:spacing w:after="0" w:line="100" w:lineRule="atLeast"/>
    </w:pPr>
    <w:rPr>
      <w:rFonts w:ascii="Calibri" w:eastAsia="SimSun" w:hAnsi="Calibri" w:cs="font19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A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2248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233">
                          <w:marLeft w:val="15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6658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A357-D3F5-45A5-834D-09EF491D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0-03-10T08:30:00Z</cp:lastPrinted>
  <dcterms:created xsi:type="dcterms:W3CDTF">2017-04-26T07:01:00Z</dcterms:created>
  <dcterms:modified xsi:type="dcterms:W3CDTF">2021-03-17T09:30:00Z</dcterms:modified>
</cp:coreProperties>
</file>